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5" w:name="_GoBack"/>
      <w:bookmarkEnd w:id="5"/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3EB" w14:textId="77777777" w:rsidR="00A444A2" w:rsidRDefault="00A444A2" w:rsidP="008243D3">
      <w:r>
        <w:separator/>
      </w:r>
    </w:p>
  </w:endnote>
  <w:endnote w:type="continuationSeparator" w:id="0">
    <w:p w14:paraId="723BDE2A" w14:textId="77777777" w:rsidR="00A444A2" w:rsidRDefault="00A444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B07" w14:textId="77777777" w:rsidR="00A444A2" w:rsidRDefault="00A444A2" w:rsidP="008243D3">
      <w:r>
        <w:separator/>
      </w:r>
    </w:p>
  </w:footnote>
  <w:footnote w:type="continuationSeparator" w:id="0">
    <w:p w14:paraId="37BE2F86" w14:textId="77777777" w:rsidR="00A444A2" w:rsidRDefault="00A444A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9" ma:contentTypeDescription="Create a new document." ma:contentTypeScope="" ma:versionID="53f1c5905bf2c527ea1fc2fb0a13948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70004c6448c4cd61bb341f62aedefb52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318c4177-bac4-45b9-b2dd-334bd3d8c53f"/>
    <ds:schemaRef ds:uri="http://purl.org/dc/dcmitype/"/>
    <ds:schemaRef ds:uri="http://schemas.microsoft.com/office/2006/metadata/properties"/>
    <ds:schemaRef ds:uri="http://purl.org/dc/terms/"/>
    <ds:schemaRef ds:uri="de777af5-75c5-4059-8842-b3ca2d118c7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364B977-8FDD-47CB-ADDD-036F4B13BF4F}"/>
</file>

<file path=customXml/itemProps4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7</cp:revision>
  <cp:lastPrinted>2017-03-30T12:37:00Z</cp:lastPrinted>
  <dcterms:created xsi:type="dcterms:W3CDTF">2017-08-21T10:36:00Z</dcterms:created>
  <dcterms:modified xsi:type="dcterms:W3CDTF">2019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